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四川卷  上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四川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四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四川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55.html</w:t>
      </w:r>
    </w:p>
    <w:p>
      <w:r>
        <w:t>更多相关图书推荐：https://www.jiaokey.com</w:t>
      </w:r>
    </w:p>
    <w:p>
      <w:r>
        <w:t>《中国民间歌曲集成》全国编辑委员会，《中国民间歌曲集成·四川卷》编辑委员会编 其他作品：https://www.jiaokey.com/tag/《中国民间歌曲集成》全国编辑委员会，《中国民间歌曲集成·四川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四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